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397019713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5637DF">
      <w:pPr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F67A6C" w:rsidRPr="005637DF" w:rsidRDefault="00F67A6C" w:rsidP="005D41B0">
      <w:pPr>
        <w:jc w:val="center"/>
        <w:rPr>
          <w:b/>
          <w:sz w:val="24"/>
          <w:szCs w:val="24"/>
        </w:rPr>
      </w:pPr>
      <w:r w:rsidRPr="005637DF">
        <w:rPr>
          <w:b/>
          <w:sz w:val="24"/>
          <w:szCs w:val="24"/>
        </w:rPr>
        <w:t>Regular Meeting</w:t>
      </w:r>
    </w:p>
    <w:p w:rsidR="00F67A6C" w:rsidRPr="005637DF" w:rsidRDefault="00F67A6C" w:rsidP="005D41B0">
      <w:pPr>
        <w:jc w:val="center"/>
        <w:rPr>
          <w:b/>
          <w:sz w:val="24"/>
          <w:szCs w:val="24"/>
        </w:rPr>
      </w:pPr>
      <w:r w:rsidRPr="005637DF">
        <w:rPr>
          <w:b/>
          <w:sz w:val="24"/>
          <w:szCs w:val="24"/>
        </w:rPr>
        <w:t>747 Mendocino Avenue</w:t>
      </w:r>
      <w:r w:rsidR="0087702A" w:rsidRPr="005637DF">
        <w:rPr>
          <w:b/>
          <w:sz w:val="24"/>
          <w:szCs w:val="24"/>
        </w:rPr>
        <w:t xml:space="preserve"> – Suite 100</w:t>
      </w:r>
      <w:r w:rsidR="005637DF" w:rsidRPr="005637DF">
        <w:rPr>
          <w:b/>
          <w:sz w:val="24"/>
          <w:szCs w:val="24"/>
        </w:rPr>
        <w:t xml:space="preserve">, </w:t>
      </w:r>
      <w:r w:rsidRPr="005637DF">
        <w:rPr>
          <w:b/>
          <w:sz w:val="24"/>
          <w:szCs w:val="24"/>
        </w:rPr>
        <w:t>Santa Rosa, CA 95401</w:t>
      </w:r>
    </w:p>
    <w:p w:rsidR="00F67A6C" w:rsidRPr="005637DF" w:rsidRDefault="003D5B8A" w:rsidP="005637DF">
      <w:pPr>
        <w:jc w:val="center"/>
        <w:rPr>
          <w:b/>
          <w:sz w:val="16"/>
          <w:szCs w:val="16"/>
        </w:rPr>
      </w:pPr>
      <w:r w:rsidRPr="005637DF">
        <w:rPr>
          <w:b/>
          <w:sz w:val="24"/>
          <w:szCs w:val="24"/>
        </w:rPr>
        <w:t>May 3</w:t>
      </w:r>
      <w:r w:rsidR="002A3E06" w:rsidRPr="005637DF">
        <w:rPr>
          <w:b/>
          <w:sz w:val="24"/>
          <w:szCs w:val="24"/>
        </w:rPr>
        <w:t>, 2012</w:t>
      </w:r>
      <w:r w:rsidR="005637DF" w:rsidRPr="005637DF">
        <w:rPr>
          <w:b/>
          <w:sz w:val="24"/>
          <w:szCs w:val="24"/>
        </w:rPr>
        <w:t xml:space="preserve">    5:00 pm</w:t>
      </w:r>
    </w:p>
    <w:p w:rsidR="00F67A6C" w:rsidRPr="005637DF" w:rsidRDefault="00F67A6C" w:rsidP="00F67A6C">
      <w:pPr>
        <w:jc w:val="center"/>
        <w:rPr>
          <w:b/>
          <w:sz w:val="16"/>
          <w:szCs w:val="16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0B15C6">
        <w:rPr>
          <w:b/>
          <w:sz w:val="24"/>
          <w:szCs w:val="24"/>
          <w:u w:val="single"/>
        </w:rPr>
        <w:t>Off</w:t>
      </w:r>
      <w:proofErr w:type="gramEnd"/>
      <w:r w:rsidRPr="000B15C6">
        <w:rPr>
          <w:b/>
          <w:sz w:val="24"/>
          <w:szCs w:val="24"/>
          <w:u w:val="single"/>
        </w:rPr>
        <w:t xml:space="preserve"> Agenda Items</w:t>
      </w:r>
      <w:r w:rsidRPr="000B15C6">
        <w:rPr>
          <w:b/>
          <w:sz w:val="24"/>
          <w:szCs w:val="24"/>
        </w:rPr>
        <w:t>.</w:t>
      </w:r>
    </w:p>
    <w:p w:rsidR="00F67A6C" w:rsidRPr="009B25E7" w:rsidRDefault="00F67A6C" w:rsidP="00326AAD">
      <w:pPr>
        <w:ind w:left="450" w:hanging="450"/>
        <w:rPr>
          <w:sz w:val="16"/>
          <w:szCs w:val="16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General Announcement</w:t>
      </w:r>
      <w:r w:rsidR="00EB581F" w:rsidRPr="000B15C6">
        <w:rPr>
          <w:b/>
          <w:sz w:val="24"/>
          <w:szCs w:val="24"/>
          <w:u w:val="single"/>
        </w:rPr>
        <w:t>s</w:t>
      </w:r>
      <w:r w:rsidRPr="000B15C6">
        <w:rPr>
          <w:b/>
          <w:sz w:val="24"/>
          <w:szCs w:val="24"/>
          <w:u w:val="single"/>
        </w:rPr>
        <w:t xml:space="preserve"> no</w:t>
      </w:r>
      <w:r w:rsidR="00EB581F" w:rsidRPr="000B15C6">
        <w:rPr>
          <w:b/>
          <w:sz w:val="24"/>
          <w:szCs w:val="24"/>
          <w:u w:val="single"/>
        </w:rPr>
        <w:t>t</w:t>
      </w:r>
      <w:r w:rsidRPr="000B15C6">
        <w:rPr>
          <w:b/>
          <w:sz w:val="24"/>
          <w:szCs w:val="24"/>
          <w:u w:val="single"/>
        </w:rPr>
        <w:t xml:space="preserve"> Requiring Deliberation or Decision</w:t>
      </w:r>
      <w:r w:rsidRPr="000B15C6">
        <w:rPr>
          <w:b/>
          <w:sz w:val="24"/>
          <w:szCs w:val="24"/>
        </w:rPr>
        <w:t>.</w:t>
      </w:r>
    </w:p>
    <w:p w:rsidR="000B15C6" w:rsidRPr="009B25E7" w:rsidRDefault="000B15C6" w:rsidP="000B15C6">
      <w:pPr>
        <w:pStyle w:val="ListParagraph"/>
        <w:rPr>
          <w:sz w:val="16"/>
          <w:szCs w:val="16"/>
        </w:rPr>
      </w:pPr>
    </w:p>
    <w:p w:rsidR="00F67A6C" w:rsidRPr="00ED2137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Default="006A490A" w:rsidP="006A490A">
      <w:pPr>
        <w:pStyle w:val="ListParagraph"/>
        <w:tabs>
          <w:tab w:val="left" w:pos="1080"/>
        </w:tabs>
        <w:ind w:left="900" w:hanging="13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A6C"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F67A6C" w:rsidRPr="00ED2137">
        <w:rPr>
          <w:sz w:val="24"/>
          <w:szCs w:val="24"/>
        </w:rPr>
        <w:t>comment (items not agendized).</w:t>
      </w:r>
    </w:p>
    <w:p w:rsidR="00F67A6C" w:rsidRPr="009B25E7" w:rsidRDefault="00F67A6C" w:rsidP="00F67A6C">
      <w:pPr>
        <w:rPr>
          <w:sz w:val="16"/>
          <w:szCs w:val="16"/>
        </w:rPr>
      </w:pPr>
    </w:p>
    <w:p w:rsidR="000B15C6" w:rsidRPr="000B15C6" w:rsidRDefault="00CA12C2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Correspondence/Communication</w:t>
      </w:r>
      <w:r w:rsidRPr="000B15C6">
        <w:rPr>
          <w:b/>
          <w:sz w:val="24"/>
          <w:szCs w:val="24"/>
        </w:rPr>
        <w:t>.</w:t>
      </w:r>
    </w:p>
    <w:p w:rsidR="000B15C6" w:rsidRPr="009B25E7" w:rsidRDefault="000B15C6" w:rsidP="000B15C6">
      <w:pPr>
        <w:rPr>
          <w:sz w:val="16"/>
          <w:szCs w:val="16"/>
        </w:rPr>
      </w:pPr>
    </w:p>
    <w:p w:rsidR="00356292" w:rsidRPr="00B6173B" w:rsidRDefault="00F36BF6" w:rsidP="002A3E06">
      <w:pPr>
        <w:ind w:left="450" w:firstLine="9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5.   </w:t>
      </w:r>
      <w:r w:rsidR="00356292" w:rsidRPr="00B6173B">
        <w:rPr>
          <w:b/>
          <w:sz w:val="24"/>
          <w:szCs w:val="24"/>
          <w:u w:val="single"/>
        </w:rPr>
        <w:t>Approval of Commission Minutes</w:t>
      </w:r>
      <w:r w:rsidR="00356292" w:rsidRPr="004173F6">
        <w:rPr>
          <w:b/>
          <w:sz w:val="24"/>
          <w:szCs w:val="24"/>
        </w:rPr>
        <w:t>.</w:t>
      </w:r>
    </w:p>
    <w:p w:rsidR="00356292" w:rsidRDefault="00356292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A490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Action Item: </w:t>
      </w:r>
      <w:r>
        <w:rPr>
          <w:sz w:val="24"/>
          <w:szCs w:val="24"/>
        </w:rPr>
        <w:t xml:space="preserve">Minutes of </w:t>
      </w:r>
      <w:r w:rsidR="003D5B8A">
        <w:rPr>
          <w:sz w:val="24"/>
          <w:szCs w:val="24"/>
        </w:rPr>
        <w:t xml:space="preserve">April 5, </w:t>
      </w:r>
      <w:r w:rsidR="00611D07">
        <w:rPr>
          <w:sz w:val="24"/>
          <w:szCs w:val="24"/>
        </w:rPr>
        <w:t>2012</w:t>
      </w:r>
      <w:r w:rsidR="00E7288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[Attachment </w:t>
      </w:r>
      <w:r w:rsidR="002A3E06">
        <w:rPr>
          <w:sz w:val="24"/>
          <w:szCs w:val="24"/>
        </w:rPr>
        <w:t>1</w:t>
      </w:r>
      <w:r>
        <w:rPr>
          <w:sz w:val="24"/>
          <w:szCs w:val="24"/>
        </w:rPr>
        <w:t>]</w:t>
      </w:r>
    </w:p>
    <w:p w:rsidR="002A3E06" w:rsidRPr="009B25E7" w:rsidRDefault="000017B6" w:rsidP="006A490A">
      <w:pPr>
        <w:pStyle w:val="ListParagraph"/>
        <w:ind w:left="900" w:hanging="180"/>
        <w:rPr>
          <w:sz w:val="16"/>
          <w:szCs w:val="16"/>
        </w:rPr>
      </w:pPr>
      <w:r>
        <w:rPr>
          <w:b/>
          <w:i/>
          <w:sz w:val="24"/>
          <w:szCs w:val="24"/>
        </w:rPr>
        <w:tab/>
      </w:r>
    </w:p>
    <w:p w:rsidR="000B15C6" w:rsidRDefault="002A3E06" w:rsidP="00611D07">
      <w:pPr>
        <w:pStyle w:val="ListParagraph"/>
        <w:ind w:hanging="180"/>
        <w:rPr>
          <w:b/>
          <w:sz w:val="24"/>
          <w:szCs w:val="24"/>
        </w:rPr>
      </w:pPr>
      <w:r>
        <w:rPr>
          <w:sz w:val="24"/>
          <w:szCs w:val="24"/>
        </w:rPr>
        <w:t xml:space="preserve">6.   </w:t>
      </w:r>
      <w:r w:rsidRPr="002A3E06">
        <w:rPr>
          <w:b/>
          <w:sz w:val="24"/>
          <w:szCs w:val="24"/>
          <w:u w:val="single"/>
        </w:rPr>
        <w:t>Ad</w:t>
      </w:r>
      <w:r w:rsidR="00B323DE">
        <w:rPr>
          <w:b/>
          <w:sz w:val="24"/>
          <w:szCs w:val="24"/>
          <w:u w:val="single"/>
        </w:rPr>
        <w:t xml:space="preserve"> </w:t>
      </w:r>
      <w:r w:rsidRPr="002A3E06">
        <w:rPr>
          <w:b/>
          <w:sz w:val="24"/>
          <w:szCs w:val="24"/>
          <w:u w:val="single"/>
        </w:rPr>
        <w:t xml:space="preserve">Hoc </w:t>
      </w:r>
      <w:r w:rsidR="000B15C6" w:rsidRPr="002A3E06">
        <w:rPr>
          <w:b/>
          <w:sz w:val="24"/>
          <w:szCs w:val="24"/>
          <w:u w:val="single"/>
        </w:rPr>
        <w:t>Subcommittee Reports</w:t>
      </w:r>
      <w:r w:rsidR="000B15C6" w:rsidRPr="002A3E06">
        <w:rPr>
          <w:b/>
          <w:sz w:val="24"/>
          <w:szCs w:val="24"/>
        </w:rPr>
        <w:t>.</w:t>
      </w:r>
    </w:p>
    <w:p w:rsidR="007D004A" w:rsidRDefault="007D004A" w:rsidP="00611D07">
      <w:pPr>
        <w:pStyle w:val="ListParagraph"/>
        <w:ind w:hanging="18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>Informational Item</w:t>
      </w:r>
    </w:p>
    <w:p w:rsidR="003D5B8A" w:rsidRPr="009B25E7" w:rsidRDefault="003D5B8A" w:rsidP="00611D07">
      <w:pPr>
        <w:pStyle w:val="ListParagraph"/>
        <w:ind w:hanging="180"/>
        <w:rPr>
          <w:b/>
          <w:i/>
          <w:sz w:val="16"/>
          <w:szCs w:val="16"/>
        </w:rPr>
      </w:pPr>
    </w:p>
    <w:p w:rsidR="003D5B8A" w:rsidRDefault="003D5B8A" w:rsidP="00611D07">
      <w:pPr>
        <w:pStyle w:val="ListParagraph"/>
        <w:ind w:hanging="180"/>
        <w:rPr>
          <w:b/>
          <w:sz w:val="24"/>
          <w:szCs w:val="24"/>
        </w:rPr>
      </w:pPr>
      <w:r>
        <w:rPr>
          <w:sz w:val="24"/>
          <w:szCs w:val="24"/>
        </w:rPr>
        <w:t xml:space="preserve">7.   </w:t>
      </w:r>
      <w:r>
        <w:rPr>
          <w:b/>
          <w:sz w:val="24"/>
          <w:szCs w:val="24"/>
          <w:u w:val="single"/>
        </w:rPr>
        <w:t>Conservation Program Pending Projects Update</w:t>
      </w:r>
      <w:r>
        <w:rPr>
          <w:b/>
          <w:sz w:val="24"/>
          <w:szCs w:val="24"/>
        </w:rPr>
        <w:t>.</w:t>
      </w:r>
    </w:p>
    <w:p w:rsidR="003D5B8A" w:rsidRPr="003D5B8A" w:rsidRDefault="003D5B8A" w:rsidP="003D5B8A">
      <w:pPr>
        <w:pStyle w:val="ListParagraph"/>
        <w:tabs>
          <w:tab w:val="left" w:pos="900"/>
        </w:tabs>
        <w:ind w:hanging="180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>Informational Item</w:t>
      </w:r>
    </w:p>
    <w:p w:rsidR="00611D07" w:rsidRPr="009B25E7" w:rsidRDefault="007D004A" w:rsidP="00611D07">
      <w:pPr>
        <w:pStyle w:val="ListParagraph"/>
        <w:ind w:hanging="180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:rsidR="00611D07" w:rsidRPr="00AE148B" w:rsidRDefault="003D5B8A" w:rsidP="00611D07">
      <w:pPr>
        <w:pStyle w:val="ListParagraph"/>
        <w:tabs>
          <w:tab w:val="left" w:pos="330"/>
          <w:tab w:val="left" w:pos="660"/>
        </w:tabs>
        <w:ind w:left="540" w:right="20"/>
        <w:rPr>
          <w:sz w:val="24"/>
          <w:szCs w:val="24"/>
        </w:rPr>
      </w:pPr>
      <w:r>
        <w:rPr>
          <w:sz w:val="24"/>
          <w:szCs w:val="24"/>
        </w:rPr>
        <w:t>8</w:t>
      </w:r>
      <w:r w:rsidR="00611D07">
        <w:rPr>
          <w:sz w:val="24"/>
          <w:szCs w:val="24"/>
        </w:rPr>
        <w:t xml:space="preserve">.   </w:t>
      </w:r>
      <w:r w:rsidR="007D004A" w:rsidRPr="007D004A">
        <w:rPr>
          <w:b/>
          <w:sz w:val="24"/>
          <w:szCs w:val="24"/>
          <w:u w:val="single"/>
        </w:rPr>
        <w:t xml:space="preserve">Stewardship </w:t>
      </w:r>
      <w:r w:rsidR="00AE148B">
        <w:rPr>
          <w:b/>
          <w:sz w:val="24"/>
          <w:szCs w:val="24"/>
          <w:u w:val="single"/>
        </w:rPr>
        <w:t xml:space="preserve">Program </w:t>
      </w:r>
      <w:r w:rsidR="003D67A6">
        <w:rPr>
          <w:b/>
          <w:sz w:val="24"/>
          <w:szCs w:val="24"/>
          <w:u w:val="single"/>
        </w:rPr>
        <w:t>Review</w:t>
      </w:r>
      <w:r w:rsidR="00AE148B" w:rsidRPr="00AE148B">
        <w:rPr>
          <w:b/>
          <w:sz w:val="24"/>
          <w:szCs w:val="24"/>
        </w:rPr>
        <w:t>.</w:t>
      </w:r>
    </w:p>
    <w:p w:rsidR="00E72882" w:rsidRDefault="00E72882" w:rsidP="00E72882">
      <w:pPr>
        <w:tabs>
          <w:tab w:val="left" w:pos="330"/>
          <w:tab w:val="left" w:pos="660"/>
        </w:tabs>
        <w:ind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611D07" w:rsidRPr="00E72882">
        <w:rPr>
          <w:b/>
          <w:i/>
          <w:sz w:val="24"/>
          <w:szCs w:val="24"/>
        </w:rPr>
        <w:t xml:space="preserve">  </w:t>
      </w:r>
      <w:r w:rsidR="00AE148B" w:rsidRPr="00E72882">
        <w:rPr>
          <w:b/>
          <w:i/>
          <w:sz w:val="24"/>
          <w:szCs w:val="24"/>
        </w:rPr>
        <w:t xml:space="preserve">   </w:t>
      </w:r>
      <w:r w:rsidR="00611D07" w:rsidRPr="00E72882">
        <w:rPr>
          <w:b/>
          <w:i/>
          <w:sz w:val="24"/>
          <w:szCs w:val="24"/>
        </w:rPr>
        <w:t xml:space="preserve"> </w:t>
      </w:r>
      <w:r w:rsidRPr="00E72882">
        <w:rPr>
          <w:b/>
          <w:i/>
          <w:sz w:val="24"/>
          <w:szCs w:val="24"/>
        </w:rPr>
        <w:t>Informational Item</w:t>
      </w:r>
    </w:p>
    <w:p w:rsidR="00E72882" w:rsidRDefault="00E72882" w:rsidP="00E72882">
      <w:pPr>
        <w:tabs>
          <w:tab w:val="left" w:pos="330"/>
          <w:tab w:val="left" w:pos="660"/>
        </w:tabs>
        <w:ind w:right="20"/>
        <w:rPr>
          <w:b/>
          <w:i/>
          <w:sz w:val="24"/>
          <w:szCs w:val="24"/>
        </w:rPr>
      </w:pPr>
    </w:p>
    <w:p w:rsidR="00E72882" w:rsidRDefault="00E72882" w:rsidP="00E72882">
      <w:pPr>
        <w:tabs>
          <w:tab w:val="left" w:pos="330"/>
          <w:tab w:val="left" w:pos="660"/>
        </w:tabs>
        <w:ind w:right="2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9.  </w:t>
      </w:r>
      <w:r w:rsidR="00AE148B" w:rsidRPr="00E72882">
        <w:rPr>
          <w:b/>
          <w:i/>
          <w:sz w:val="24"/>
          <w:szCs w:val="24"/>
        </w:rPr>
        <w:t xml:space="preserve"> </w:t>
      </w:r>
      <w:r w:rsidR="00AE148B" w:rsidRPr="00E72882">
        <w:rPr>
          <w:b/>
          <w:sz w:val="24"/>
          <w:szCs w:val="24"/>
          <w:u w:val="single"/>
        </w:rPr>
        <w:t>District Mitigation Policy-Proposed Key Elements</w:t>
      </w:r>
      <w:r>
        <w:rPr>
          <w:b/>
          <w:sz w:val="24"/>
          <w:szCs w:val="24"/>
        </w:rPr>
        <w:t>.</w:t>
      </w:r>
    </w:p>
    <w:p w:rsidR="007D004A" w:rsidRPr="00E72882" w:rsidRDefault="00E72882" w:rsidP="00E72882">
      <w:pPr>
        <w:tabs>
          <w:tab w:val="left" w:pos="330"/>
          <w:tab w:val="left" w:pos="660"/>
        </w:tabs>
        <w:ind w:right="20"/>
        <w:rPr>
          <w:b/>
          <w:i/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4173F6" w:rsidRPr="004173F6">
        <w:rPr>
          <w:b/>
          <w:i/>
          <w:sz w:val="24"/>
          <w:szCs w:val="24"/>
        </w:rPr>
        <w:t>Informational Item</w:t>
      </w:r>
      <w:r>
        <w:rPr>
          <w:sz w:val="24"/>
          <w:szCs w:val="24"/>
        </w:rPr>
        <w:t xml:space="preserve">                                                                            [Attachment 2]</w:t>
      </w:r>
      <w:r w:rsidR="00AE148B" w:rsidRPr="00E72882">
        <w:rPr>
          <w:b/>
          <w:i/>
          <w:sz w:val="24"/>
          <w:szCs w:val="24"/>
        </w:rPr>
        <w:tab/>
      </w:r>
    </w:p>
    <w:p w:rsidR="003470E6" w:rsidRPr="00727C22" w:rsidRDefault="00E712C2" w:rsidP="00E712C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AE148B">
        <w:rPr>
          <w:sz w:val="24"/>
          <w:szCs w:val="24"/>
        </w:rPr>
        <w:t xml:space="preserve"> </w:t>
      </w:r>
      <w:r w:rsidR="005637DF">
        <w:rPr>
          <w:sz w:val="24"/>
          <w:szCs w:val="24"/>
        </w:rPr>
        <w:t>10.</w:t>
      </w:r>
      <w:r w:rsidR="002A3E06">
        <w:rPr>
          <w:sz w:val="24"/>
          <w:szCs w:val="24"/>
        </w:rPr>
        <w:t xml:space="preserve">  </w:t>
      </w:r>
      <w:r w:rsidR="002A3E06" w:rsidRPr="002A3E06">
        <w:rPr>
          <w:b/>
          <w:sz w:val="24"/>
          <w:szCs w:val="24"/>
        </w:rPr>
        <w:t xml:space="preserve"> </w:t>
      </w:r>
      <w:r w:rsidR="00326AAD" w:rsidRPr="00727C22">
        <w:rPr>
          <w:b/>
          <w:sz w:val="24"/>
          <w:szCs w:val="24"/>
          <w:u w:val="single"/>
        </w:rPr>
        <w:t>Suggested Next Meeting</w:t>
      </w:r>
      <w:r w:rsidR="00326AAD" w:rsidRPr="00727C22">
        <w:rPr>
          <w:b/>
          <w:sz w:val="24"/>
          <w:szCs w:val="24"/>
        </w:rPr>
        <w:t>.</w:t>
      </w:r>
      <w:r w:rsidR="00A84CE2" w:rsidRPr="00727C22">
        <w:rPr>
          <w:b/>
          <w:sz w:val="24"/>
          <w:szCs w:val="24"/>
        </w:rPr>
        <w:t xml:space="preserve">       </w:t>
      </w:r>
      <w:r w:rsidR="00AE148B">
        <w:rPr>
          <w:b/>
          <w:sz w:val="24"/>
          <w:szCs w:val="24"/>
        </w:rPr>
        <w:t>June 7, 2012</w:t>
      </w:r>
    </w:p>
    <w:p w:rsidR="00356292" w:rsidRPr="009B25E7" w:rsidRDefault="00356292" w:rsidP="00356292">
      <w:pPr>
        <w:pStyle w:val="ListParagraph"/>
        <w:rPr>
          <w:b/>
          <w:sz w:val="16"/>
          <w:szCs w:val="16"/>
          <w:u w:val="single"/>
        </w:rPr>
      </w:pPr>
    </w:p>
    <w:p w:rsidR="00606546" w:rsidRDefault="00B045F3" w:rsidP="00EC5300">
      <w:pPr>
        <w:tabs>
          <w:tab w:val="left" w:pos="9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637DF">
        <w:rPr>
          <w:sz w:val="24"/>
          <w:szCs w:val="24"/>
        </w:rPr>
        <w:t xml:space="preserve"> </w:t>
      </w:r>
      <w:r w:rsidR="00727C22">
        <w:rPr>
          <w:sz w:val="24"/>
          <w:szCs w:val="24"/>
        </w:rPr>
        <w:t>1</w:t>
      </w:r>
      <w:r w:rsidR="005637DF">
        <w:rPr>
          <w:sz w:val="24"/>
          <w:szCs w:val="24"/>
        </w:rPr>
        <w:t>1</w:t>
      </w:r>
      <w:r w:rsidR="00E55F53" w:rsidRPr="00E55F53">
        <w:rPr>
          <w:sz w:val="24"/>
          <w:szCs w:val="24"/>
        </w:rPr>
        <w:t>.</w:t>
      </w:r>
      <w:r w:rsidR="00E55F53" w:rsidRPr="00E55F53">
        <w:rPr>
          <w:b/>
          <w:sz w:val="24"/>
          <w:szCs w:val="24"/>
        </w:rPr>
        <w:t xml:space="preserve"> </w:t>
      </w:r>
      <w:r w:rsidR="00727C22">
        <w:rPr>
          <w:b/>
          <w:sz w:val="24"/>
          <w:szCs w:val="24"/>
        </w:rPr>
        <w:t xml:space="preserve"> </w:t>
      </w:r>
      <w:r w:rsidR="00EC5300">
        <w:rPr>
          <w:b/>
          <w:sz w:val="24"/>
          <w:szCs w:val="24"/>
        </w:rPr>
        <w:t xml:space="preserve"> </w:t>
      </w:r>
      <w:r w:rsidR="005D41B0" w:rsidRPr="00E55F53">
        <w:rPr>
          <w:b/>
          <w:sz w:val="24"/>
          <w:szCs w:val="24"/>
          <w:u w:val="single"/>
        </w:rPr>
        <w:t>Adjournment</w:t>
      </w:r>
      <w:r w:rsidR="006B577B" w:rsidRPr="00E55F53">
        <w:rPr>
          <w:b/>
          <w:sz w:val="24"/>
          <w:szCs w:val="24"/>
        </w:rPr>
        <w:t>.</w:t>
      </w:r>
    </w:p>
    <w:p w:rsidR="00D53CA0" w:rsidRPr="009B25E7" w:rsidRDefault="00D53CA0" w:rsidP="00B045F3">
      <w:pPr>
        <w:tabs>
          <w:tab w:val="left" w:pos="900"/>
        </w:tabs>
        <w:rPr>
          <w:b/>
          <w:sz w:val="16"/>
          <w:szCs w:val="16"/>
        </w:rPr>
      </w:pPr>
    </w:p>
    <w:p w:rsidR="009B25E7" w:rsidRDefault="009B25E7" w:rsidP="009B25E7">
      <w:pPr>
        <w:pStyle w:val="ListParagraph"/>
        <w:ind w:left="-360" w:right="-360"/>
        <w:rPr>
          <w:szCs w:val="22"/>
        </w:rPr>
      </w:pPr>
      <w:r>
        <w:rPr>
          <w:sz w:val="20"/>
        </w:rPr>
        <w:t xml:space="preserve"> </w:t>
      </w:r>
      <w:r w:rsidR="005637DF">
        <w:rPr>
          <w:sz w:val="20"/>
        </w:rPr>
        <w:tab/>
      </w:r>
      <w:r w:rsidR="005D41B0" w:rsidRPr="005637DF">
        <w:rPr>
          <w:szCs w:val="22"/>
        </w:rPr>
        <w:t xml:space="preserve">In compliance with Government Code §54954.2(a), the </w:t>
      </w:r>
      <w:r w:rsidR="00606546" w:rsidRPr="005637DF">
        <w:rPr>
          <w:szCs w:val="22"/>
        </w:rPr>
        <w:t>Sonoma County Open Space Fiscal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 xml:space="preserve">Oversight Commission will, on request, make this </w:t>
      </w:r>
      <w:r w:rsidR="00606546" w:rsidRPr="005637DF">
        <w:rPr>
          <w:szCs w:val="22"/>
        </w:rPr>
        <w:t>agenda available in appropriate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 xml:space="preserve">alternative formats to persons with a disability, as required </w:t>
      </w:r>
      <w:r w:rsidR="00606546" w:rsidRPr="005637DF">
        <w:rPr>
          <w:szCs w:val="22"/>
        </w:rPr>
        <w:t>by Section 202 of the Americans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with Disabilities Act of 1990 (42 U.S.C. §12132), and th</w:t>
      </w:r>
      <w:r w:rsidR="00606546" w:rsidRPr="005637DF">
        <w:rPr>
          <w:szCs w:val="22"/>
        </w:rPr>
        <w:t>e Federal rules and regulations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adopted in implementation thereof. Individuals who nee</w:t>
      </w:r>
      <w:r w:rsidR="00606546" w:rsidRPr="005637DF">
        <w:rPr>
          <w:szCs w:val="22"/>
        </w:rPr>
        <w:t>d this agenda in an alternative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format or who need a disability-related modificati</w:t>
      </w:r>
      <w:r w:rsidR="00606546" w:rsidRPr="005637DF">
        <w:rPr>
          <w:szCs w:val="22"/>
        </w:rPr>
        <w:t>on or accommodation in order to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participate in the meeting should contact</w:t>
      </w:r>
      <w:r w:rsidR="005637DF">
        <w:rPr>
          <w:szCs w:val="22"/>
        </w:rPr>
        <w:t xml:space="preserve"> </w:t>
      </w:r>
      <w:r w:rsidR="005D41B0" w:rsidRPr="005637DF">
        <w:rPr>
          <w:szCs w:val="22"/>
        </w:rPr>
        <w:t>Sue Jackson at 707.5</w:t>
      </w:r>
      <w:r w:rsidR="00606546" w:rsidRPr="005637DF">
        <w:rPr>
          <w:szCs w:val="22"/>
        </w:rPr>
        <w:t>65.7346 at least 72 hours prior</w:t>
      </w:r>
      <w:r w:rsidR="002F6976" w:rsidRPr="005637DF">
        <w:rPr>
          <w:szCs w:val="22"/>
        </w:rPr>
        <w:t xml:space="preserve"> </w:t>
      </w:r>
      <w:r w:rsidR="005D41B0" w:rsidRPr="005637DF">
        <w:rPr>
          <w:szCs w:val="22"/>
        </w:rPr>
        <w:t>to the meeting to ensure arrangements for accommodation.</w:t>
      </w:r>
    </w:p>
    <w:p w:rsidR="00D23244" w:rsidRPr="005637DF" w:rsidRDefault="00D23244" w:rsidP="009B25E7">
      <w:pPr>
        <w:pStyle w:val="ListParagraph"/>
        <w:ind w:left="-360" w:right="-360"/>
        <w:rPr>
          <w:szCs w:val="22"/>
        </w:rPr>
      </w:pPr>
    </w:p>
    <w:p w:rsidR="00786D23" w:rsidRPr="005637DF" w:rsidRDefault="009B25E7" w:rsidP="005637DF">
      <w:pPr>
        <w:ind w:left="-360" w:right="-360" w:firstLine="360"/>
        <w:rPr>
          <w:color w:val="003408"/>
          <w:szCs w:val="22"/>
        </w:rPr>
      </w:pPr>
      <w:r w:rsidRPr="005637DF">
        <w:rPr>
          <w:szCs w:val="22"/>
        </w:rPr>
        <w:t xml:space="preserve"> P</w:t>
      </w:r>
      <w:r w:rsidR="005D41B0" w:rsidRPr="005637DF">
        <w:rPr>
          <w:szCs w:val="22"/>
        </w:rPr>
        <w:t>ursuant to Government Code § 54957.5, a copy of all documents related to any item on</w:t>
      </w:r>
      <w:r w:rsidR="00A40399" w:rsidRPr="005637DF">
        <w:rPr>
          <w:szCs w:val="22"/>
        </w:rPr>
        <w:t xml:space="preserve"> </w:t>
      </w:r>
      <w:r w:rsidR="005D41B0" w:rsidRPr="005637DF">
        <w:rPr>
          <w:szCs w:val="22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5637DF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A6" w:rsidRDefault="003D67A6">
      <w:r>
        <w:separator/>
      </w:r>
    </w:p>
  </w:endnote>
  <w:endnote w:type="continuationSeparator" w:id="0">
    <w:p w:rsidR="003D67A6" w:rsidRDefault="003D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A6" w:rsidRDefault="003D67A6">
      <w:r>
        <w:separator/>
      </w:r>
    </w:p>
  </w:footnote>
  <w:footnote w:type="continuationSeparator" w:id="0">
    <w:p w:rsidR="003D67A6" w:rsidRDefault="003D6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3E52"/>
    <w:rsid w:val="0004506C"/>
    <w:rsid w:val="00052556"/>
    <w:rsid w:val="00054EBC"/>
    <w:rsid w:val="00062C80"/>
    <w:rsid w:val="000A34F7"/>
    <w:rsid w:val="000A4CDB"/>
    <w:rsid w:val="000A6892"/>
    <w:rsid w:val="000B15C6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CEC"/>
    <w:rsid w:val="001231C7"/>
    <w:rsid w:val="0012483B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A90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61533"/>
    <w:rsid w:val="002809F9"/>
    <w:rsid w:val="00282AA3"/>
    <w:rsid w:val="0029295A"/>
    <w:rsid w:val="002A3E06"/>
    <w:rsid w:val="002B2469"/>
    <w:rsid w:val="002B3183"/>
    <w:rsid w:val="002B5780"/>
    <w:rsid w:val="002C07D4"/>
    <w:rsid w:val="002C1A15"/>
    <w:rsid w:val="002C35BC"/>
    <w:rsid w:val="002C46B2"/>
    <w:rsid w:val="002D1211"/>
    <w:rsid w:val="002D2434"/>
    <w:rsid w:val="002E0A79"/>
    <w:rsid w:val="002F3BC8"/>
    <w:rsid w:val="002F6976"/>
    <w:rsid w:val="002F6EAB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470E6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1610"/>
    <w:rsid w:val="003D5B8A"/>
    <w:rsid w:val="003D6530"/>
    <w:rsid w:val="003D67A6"/>
    <w:rsid w:val="003F099D"/>
    <w:rsid w:val="003F6241"/>
    <w:rsid w:val="003F7384"/>
    <w:rsid w:val="004034B2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51019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4C0C"/>
    <w:rsid w:val="00497F47"/>
    <w:rsid w:val="004A110F"/>
    <w:rsid w:val="004A48C3"/>
    <w:rsid w:val="004A66FF"/>
    <w:rsid w:val="004B1FF2"/>
    <w:rsid w:val="004B3D32"/>
    <w:rsid w:val="004B6612"/>
    <w:rsid w:val="004C2C3B"/>
    <w:rsid w:val="004D069B"/>
    <w:rsid w:val="004D42EE"/>
    <w:rsid w:val="004D61B8"/>
    <w:rsid w:val="004E3E20"/>
    <w:rsid w:val="00516295"/>
    <w:rsid w:val="00520BD3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2B15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A3611"/>
    <w:rsid w:val="006A490A"/>
    <w:rsid w:val="006B0544"/>
    <w:rsid w:val="006B2CF4"/>
    <w:rsid w:val="006B36ED"/>
    <w:rsid w:val="006B577B"/>
    <w:rsid w:val="006B7345"/>
    <w:rsid w:val="006B7D1F"/>
    <w:rsid w:val="006B7F6D"/>
    <w:rsid w:val="006C0576"/>
    <w:rsid w:val="006C36DB"/>
    <w:rsid w:val="006D0BFC"/>
    <w:rsid w:val="006D3966"/>
    <w:rsid w:val="006D4988"/>
    <w:rsid w:val="006D6FF7"/>
    <w:rsid w:val="006F5FC6"/>
    <w:rsid w:val="006F60DE"/>
    <w:rsid w:val="006F6DAE"/>
    <w:rsid w:val="00700121"/>
    <w:rsid w:val="007037BA"/>
    <w:rsid w:val="00703884"/>
    <w:rsid w:val="00707E73"/>
    <w:rsid w:val="0072757D"/>
    <w:rsid w:val="00727C22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004A"/>
    <w:rsid w:val="007D13D2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7CB4"/>
    <w:rsid w:val="008B1F4D"/>
    <w:rsid w:val="008C2DFB"/>
    <w:rsid w:val="008C31B5"/>
    <w:rsid w:val="008D4C0C"/>
    <w:rsid w:val="008E40B1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341CC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BFF"/>
    <w:rsid w:val="009F0C76"/>
    <w:rsid w:val="00A02F05"/>
    <w:rsid w:val="00A03FB1"/>
    <w:rsid w:val="00A0670A"/>
    <w:rsid w:val="00A07AAA"/>
    <w:rsid w:val="00A159AB"/>
    <w:rsid w:val="00A21500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333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83C"/>
    <w:rsid w:val="00AE0C67"/>
    <w:rsid w:val="00AE1262"/>
    <w:rsid w:val="00AE148B"/>
    <w:rsid w:val="00AE5ED7"/>
    <w:rsid w:val="00AE666E"/>
    <w:rsid w:val="00AF0371"/>
    <w:rsid w:val="00AF670F"/>
    <w:rsid w:val="00AF757C"/>
    <w:rsid w:val="00B045F3"/>
    <w:rsid w:val="00B101D0"/>
    <w:rsid w:val="00B24920"/>
    <w:rsid w:val="00B3005B"/>
    <w:rsid w:val="00B31181"/>
    <w:rsid w:val="00B31EC9"/>
    <w:rsid w:val="00B323DE"/>
    <w:rsid w:val="00B34619"/>
    <w:rsid w:val="00B360F1"/>
    <w:rsid w:val="00B36363"/>
    <w:rsid w:val="00B441DB"/>
    <w:rsid w:val="00B44B4B"/>
    <w:rsid w:val="00B503D6"/>
    <w:rsid w:val="00B52DB0"/>
    <w:rsid w:val="00B54193"/>
    <w:rsid w:val="00B6173B"/>
    <w:rsid w:val="00B646A5"/>
    <w:rsid w:val="00B719A9"/>
    <w:rsid w:val="00B7245E"/>
    <w:rsid w:val="00B80ACE"/>
    <w:rsid w:val="00B83AD5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D3436"/>
    <w:rsid w:val="00BE043A"/>
    <w:rsid w:val="00BE2594"/>
    <w:rsid w:val="00BF6CC2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3244"/>
    <w:rsid w:val="00D27642"/>
    <w:rsid w:val="00D30356"/>
    <w:rsid w:val="00D30990"/>
    <w:rsid w:val="00D42F84"/>
    <w:rsid w:val="00D51991"/>
    <w:rsid w:val="00D52410"/>
    <w:rsid w:val="00D53CA0"/>
    <w:rsid w:val="00D54CFB"/>
    <w:rsid w:val="00D5699F"/>
    <w:rsid w:val="00D61EF4"/>
    <w:rsid w:val="00D66BA6"/>
    <w:rsid w:val="00D75DB6"/>
    <w:rsid w:val="00D77F10"/>
    <w:rsid w:val="00D80C49"/>
    <w:rsid w:val="00D8156F"/>
    <w:rsid w:val="00D84CC3"/>
    <w:rsid w:val="00D87690"/>
    <w:rsid w:val="00DB1F5D"/>
    <w:rsid w:val="00DB32B2"/>
    <w:rsid w:val="00DB6744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408E7"/>
    <w:rsid w:val="00E40B26"/>
    <w:rsid w:val="00E4288C"/>
    <w:rsid w:val="00E45C17"/>
    <w:rsid w:val="00E52D2A"/>
    <w:rsid w:val="00E55F53"/>
    <w:rsid w:val="00E6251D"/>
    <w:rsid w:val="00E62BD7"/>
    <w:rsid w:val="00E67C3D"/>
    <w:rsid w:val="00E712C2"/>
    <w:rsid w:val="00E72882"/>
    <w:rsid w:val="00E73F4D"/>
    <w:rsid w:val="00E74CE6"/>
    <w:rsid w:val="00E775F1"/>
    <w:rsid w:val="00E8422A"/>
    <w:rsid w:val="00E85CAA"/>
    <w:rsid w:val="00E86E57"/>
    <w:rsid w:val="00E90909"/>
    <w:rsid w:val="00E925DE"/>
    <w:rsid w:val="00E94339"/>
    <w:rsid w:val="00EA4063"/>
    <w:rsid w:val="00EB0FE0"/>
    <w:rsid w:val="00EB1163"/>
    <w:rsid w:val="00EB581F"/>
    <w:rsid w:val="00EC5300"/>
    <w:rsid w:val="00EC7516"/>
    <w:rsid w:val="00ED2137"/>
    <w:rsid w:val="00ED4F9E"/>
    <w:rsid w:val="00EE0DF1"/>
    <w:rsid w:val="00EF6402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D33E1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F5E7-2E76-4A1B-B7B6-9B2BE6D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2-04-27T15:15:00Z</cp:lastPrinted>
  <dcterms:created xsi:type="dcterms:W3CDTF">2012-04-27T15:15:00Z</dcterms:created>
  <dcterms:modified xsi:type="dcterms:W3CDTF">2012-04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